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丁里的银纽扣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丁里的银纽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88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布丁里的银纽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